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835E7" w14:textId="77777777" w:rsidR="00D43E9C" w:rsidRDefault="00D43E9C" w:rsidP="00D43E9C">
      <w:pPr>
        <w:spacing w:line="259" w:lineRule="auto"/>
        <w:ind w:left="55" w:hanging="10"/>
        <w:jc w:val="center"/>
      </w:pPr>
      <w:r>
        <w:rPr>
          <w:b/>
          <w:color w:val="0070C0"/>
          <w:sz w:val="44"/>
        </w:rPr>
        <w:t>KOLAWOLE</w:t>
      </w:r>
      <w:r>
        <w:rPr>
          <w:b/>
          <w:color w:val="000000"/>
          <w:sz w:val="44"/>
        </w:rPr>
        <w:t xml:space="preserve"> FASOYIN</w:t>
      </w:r>
    </w:p>
    <w:p w14:paraId="38A88C40" w14:textId="77777777" w:rsidR="00D43E9C" w:rsidRDefault="00D43E9C" w:rsidP="00D43E9C">
      <w:pPr>
        <w:spacing w:after="306" w:line="259" w:lineRule="auto"/>
        <w:ind w:left="53" w:hanging="10"/>
        <w:jc w:val="center"/>
      </w:pPr>
      <w:r>
        <w:rPr>
          <w:b/>
          <w:color w:val="000000"/>
          <w:sz w:val="32"/>
        </w:rPr>
        <w:t xml:space="preserve">Frontend Developer </w:t>
      </w:r>
    </w:p>
    <w:p w14:paraId="351948F9" w14:textId="77777777" w:rsidR="00D43E9C" w:rsidRDefault="00D43E9C" w:rsidP="00D43E9C">
      <w:pPr>
        <w:spacing w:line="259" w:lineRule="auto"/>
        <w:ind w:left="10" w:right="56" w:hanging="10"/>
        <w:jc w:val="center"/>
      </w:pPr>
      <w:r>
        <w:rPr>
          <w:color w:val="000000"/>
          <w:sz w:val="20"/>
        </w:rPr>
        <w:t xml:space="preserve">Phone: +2348064240614 </w:t>
      </w:r>
      <w:r>
        <w:rPr>
          <w:b/>
          <w:color w:val="000000"/>
          <w:sz w:val="20"/>
        </w:rPr>
        <w:t>|</w:t>
      </w:r>
      <w:r>
        <w:rPr>
          <w:color w:val="000000"/>
          <w:sz w:val="20"/>
        </w:rPr>
        <w:t xml:space="preserve"> Email: </w:t>
      </w:r>
      <w:hyperlink r:id="rId6" w:history="1">
        <w:r>
          <w:rPr>
            <w:rStyle w:val="Hyperlink"/>
            <w:color w:val="auto"/>
            <w:sz w:val="20"/>
          </w:rPr>
          <w:t>kodavfash@gmail.com</w:t>
        </w:r>
      </w:hyperlink>
      <w:r>
        <w:rPr>
          <w:color w:val="000000"/>
          <w:sz w:val="20"/>
        </w:rPr>
        <w:t xml:space="preserve"> </w:t>
      </w:r>
      <w:r>
        <w:rPr>
          <w:b/>
          <w:color w:val="000000"/>
          <w:sz w:val="20"/>
        </w:rPr>
        <w:t xml:space="preserve"> | </w:t>
      </w:r>
      <w:hyperlink r:id="rId7" w:history="1">
        <w:r>
          <w:rPr>
            <w:rStyle w:val="Hyperlink"/>
            <w:color w:val="auto"/>
            <w:sz w:val="20"/>
          </w:rPr>
          <w:t>https://www.linkedin.com/in/fasoyin-kolawole-david</w:t>
        </w:r>
      </w:hyperlink>
      <w:r>
        <w:rPr>
          <w:color w:val="auto"/>
          <w:sz w:val="20"/>
        </w:rPr>
        <w:t xml:space="preserve"> </w:t>
      </w:r>
    </w:p>
    <w:p w14:paraId="26113B25" w14:textId="77777777" w:rsidR="00D43E9C" w:rsidRDefault="00D43E9C" w:rsidP="00D43E9C">
      <w:pPr>
        <w:spacing w:after="27" w:line="259" w:lineRule="auto"/>
        <w:ind w:left="-2" w:right="-42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7149CB1" wp14:editId="4CCC2816">
                <wp:extent cx="6097270" cy="48260"/>
                <wp:effectExtent l="0" t="0" r="0" b="0"/>
                <wp:docPr id="1607" name="Group 1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270" cy="48260"/>
                          <a:chOff x="0" y="0"/>
                          <a:chExt cx="6097270" cy="48260"/>
                        </a:xfrm>
                      </wpg:grpSpPr>
                      <wps:wsp>
                        <wps:cNvPr id="1967" name="Shape 1967"/>
                        <wps:cNvSpPr/>
                        <wps:spPr>
                          <a:xfrm>
                            <a:off x="0" y="0"/>
                            <a:ext cx="609727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270" h="10160">
                                <a:moveTo>
                                  <a:pt x="0" y="0"/>
                                </a:moveTo>
                                <a:lnTo>
                                  <a:pt x="6097270" y="0"/>
                                </a:lnTo>
                                <a:lnTo>
                                  <a:pt x="609727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0" y="19050"/>
                            <a:ext cx="6097270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270" h="29210">
                                <a:moveTo>
                                  <a:pt x="0" y="0"/>
                                </a:moveTo>
                                <a:lnTo>
                                  <a:pt x="6097270" y="0"/>
                                </a:lnTo>
                                <a:lnTo>
                                  <a:pt x="6097270" y="29210"/>
                                </a:lnTo>
                                <a:lnTo>
                                  <a:pt x="0" y="29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2FAF26" id="Group 1607" o:spid="_x0000_s1026" style="width:480.1pt;height:3.8pt;mso-position-horizontal-relative:char;mso-position-vertical-relative:line" coordsize="6097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">
                <v:shape id="Shape 1967" o:spid="_x0000_s1027" style="position:absolute;width:60972;height:101;visibility:visible;mso-wrap-style:square;v-text-anchor:top" coordsize="6097270,10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uGg8IA&#10;AADdAAAADwAAAGRycy9kb3ducmV2LnhtbERPS4vCMBC+C/sfwizsTdPdBR/VtMiiIIgH6+M8NGNb&#10;tpmUJtr6740geJuP7zmLtDe1uFHrKssKvkcRCOLc6ooLBcfDejgF4TyyxtoyKbiTgzT5GCww1rbj&#10;Pd0yX4gQwi5GBaX3TSyly0sy6Ea2IQ7cxbYGfYBtIXWLXQg3tfyJorE0WHFoKLGhv5Ly/+xqFHSb&#10;3aHKT2d/dd1qN9tSoaPfpVJfn/1yDsJT79/il3ujw/zZeALPb8IJ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4aDwgAAAN0AAAAPAAAAAAAAAAAAAAAAAJgCAABkcnMvZG93&#10;bnJldi54bWxQSwUGAAAAAAQABAD1AAAAhwMAAAAA&#10;" path="m,l6097270,r,10160l,10160,,e" fillcolor="#00000a" stroked="f" strokeweight="0">
                  <v:stroke miterlimit="83231f" joinstyle="miter"/>
                  <v:path arrowok="t" textboxrect="0,0,6097270,10160"/>
                </v:shape>
                <v:shape id="Shape 1968" o:spid="_x0000_s1028" style="position:absolute;top:190;width:60972;height:292;visibility:visible;mso-wrap-style:square;v-text-anchor:top" coordsize="6097270,2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IDsYA&#10;AADdAAAADwAAAGRycy9kb3ducmV2LnhtbESPQUvDQBCF70L/wzIFb3ZTwaKx2yKVYsVDMSp4HLJj&#10;EszOht0xjf565yB4m+G9ee+b9XYKvRkp5S6yg+WiAENcR99x4+D1ZX9xDSYLssc+Mjn4pgzbzexs&#10;jaWPJ36msZLGaAjnEh20IkNpba5bCpgXcSBW7SOmgKJraqxPeNLw0NvLoljZgB1rQ4sD7VqqP6uv&#10;4OBexkdJVw3u38PxkH6e+ofq+Obc+Xy6uwUjNMm/+e/64BX/ZqW4+o2OY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uIDsYAAADdAAAADwAAAAAAAAAAAAAAAACYAgAAZHJz&#10;L2Rvd25yZXYueG1sUEsFBgAAAAAEAAQA9QAAAIsDAAAAAA==&#10;" path="m,l6097270,r,29210l,29210,,e" fillcolor="#00000a" stroked="f" strokeweight="0">
                  <v:stroke miterlimit="83231f" joinstyle="miter"/>
                  <v:path arrowok="t" textboxrect="0,0,6097270,29210"/>
                </v:shape>
                <w10:anchorlock/>
              </v:group>
            </w:pict>
          </mc:Fallback>
        </mc:AlternateContent>
      </w:r>
    </w:p>
    <w:p w14:paraId="7E16C73D" w14:textId="77777777" w:rsidR="00D43E9C" w:rsidRDefault="00D43E9C" w:rsidP="00D43E9C">
      <w:pPr>
        <w:pStyle w:val="Heading1"/>
        <w:spacing w:after="216"/>
        <w:ind w:left="-5"/>
      </w:pPr>
      <w:r>
        <w:t>SUMMARY</w:t>
      </w:r>
    </w:p>
    <w:p w14:paraId="4AE67655" w14:textId="77777777" w:rsidR="00D43E9C" w:rsidRDefault="00D43E9C" w:rsidP="00D43E9C">
      <w:pPr>
        <w:spacing w:line="244" w:lineRule="auto"/>
        <w:ind w:left="-5" w:hanging="10"/>
        <w:rPr>
          <w:color w:val="000000"/>
        </w:rPr>
      </w:pPr>
      <w:r>
        <w:rPr>
          <w:color w:val="000000"/>
        </w:rPr>
        <w:t xml:space="preserve">Hard-working and dedicated </w:t>
      </w:r>
      <w:r w:rsidRPr="0079555D">
        <w:rPr>
          <w:color w:val="000000"/>
        </w:rPr>
        <w:t>Frontend Developer Intern</w:t>
      </w:r>
      <w:r>
        <w:rPr>
          <w:color w:val="000000"/>
        </w:rPr>
        <w:t xml:space="preserve"> looking to improve and utilize personal intellect and professional experience to contribute to the organization's noble goals and simultaneously provide</w:t>
      </w:r>
    </w:p>
    <w:p w14:paraId="0656686F" w14:textId="77777777" w:rsidR="00D43E9C" w:rsidRDefault="00D43E9C" w:rsidP="00D43E9C">
      <w:pPr>
        <w:spacing w:line="244" w:lineRule="auto"/>
        <w:ind w:left="-5" w:hanging="10"/>
        <w:rPr>
          <w:color w:val="000000"/>
        </w:rPr>
      </w:pPr>
      <w:proofErr w:type="gramStart"/>
      <w:r>
        <w:rPr>
          <w:color w:val="000000"/>
        </w:rPr>
        <w:t>excellent</w:t>
      </w:r>
      <w:proofErr w:type="gramEnd"/>
      <w:r>
        <w:rPr>
          <w:color w:val="000000"/>
        </w:rPr>
        <w:t xml:space="preserve"> service and opportunities for company development and personal growth.</w:t>
      </w:r>
    </w:p>
    <w:p w14:paraId="3BF11DBA" w14:textId="77777777" w:rsidR="00D43E9C" w:rsidRDefault="00D43E9C" w:rsidP="00D43E9C">
      <w:pPr>
        <w:spacing w:line="244" w:lineRule="auto"/>
        <w:ind w:left="-5" w:hanging="10"/>
        <w:rPr>
          <w:color w:val="000000"/>
        </w:rPr>
      </w:pPr>
    </w:p>
    <w:p w14:paraId="2C0E3346" w14:textId="77777777" w:rsidR="00D43E9C" w:rsidRDefault="00D43E9C" w:rsidP="00D43E9C">
      <w:pPr>
        <w:pStyle w:val="Heading1"/>
        <w:ind w:left="-5"/>
      </w:pPr>
      <w:r>
        <w:t>CORE COMPETENCIES</w:t>
      </w:r>
    </w:p>
    <w:p w14:paraId="37D1E1F1" w14:textId="1946E078" w:rsidR="00D43E9C" w:rsidRDefault="00D43E9C" w:rsidP="00D43E9C">
      <w:pPr>
        <w:spacing w:after="324" w:line="244" w:lineRule="auto"/>
        <w:ind w:left="-5" w:hanging="10"/>
      </w:pPr>
      <w:r>
        <w:rPr>
          <w:color w:val="000000"/>
        </w:rPr>
        <w:t>JavaScript,</w:t>
      </w:r>
      <w:r w:rsidR="00BB1BBC">
        <w:rPr>
          <w:color w:val="000000"/>
        </w:rPr>
        <w:t xml:space="preserve"> Python,</w:t>
      </w:r>
      <w:r>
        <w:rPr>
          <w:color w:val="000000"/>
        </w:rPr>
        <w:t xml:space="preserve"> React,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>,</w:t>
      </w:r>
      <w:r w:rsidR="00BB1BBC">
        <w:rPr>
          <w:color w:val="000000"/>
        </w:rPr>
        <w:t xml:space="preserve"> SQL,</w:t>
      </w:r>
      <w:bookmarkStart w:id="0" w:name="_GoBack"/>
      <w:bookmarkEnd w:id="0"/>
      <w:r>
        <w:rPr>
          <w:color w:val="000000"/>
        </w:rPr>
        <w:t xml:space="preserve"> HTML5, CSS3, Bootstrap.</w:t>
      </w:r>
    </w:p>
    <w:p w14:paraId="09D5A868" w14:textId="77777777" w:rsidR="00D43E9C" w:rsidRDefault="00D43E9C" w:rsidP="00D43E9C">
      <w:pPr>
        <w:pStyle w:val="Heading1"/>
        <w:ind w:left="-5"/>
      </w:pPr>
      <w:r>
        <w:t>PROFESSIONAL EXPERIENCE</w:t>
      </w:r>
    </w:p>
    <w:p w14:paraId="64AA46B1" w14:textId="77777777" w:rsidR="00D43E9C" w:rsidRDefault="00D43E9C" w:rsidP="00D43E9C">
      <w:pPr>
        <w:spacing w:line="259" w:lineRule="auto"/>
        <w:ind w:left="-5" w:hanging="10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IT Specialist, </w:t>
      </w:r>
      <w:proofErr w:type="spellStart"/>
      <w:r>
        <w:rPr>
          <w:b/>
          <w:color w:val="0070C0"/>
          <w:sz w:val="24"/>
        </w:rPr>
        <w:t>Ennyston</w:t>
      </w:r>
      <w:proofErr w:type="spellEnd"/>
      <w:r>
        <w:rPr>
          <w:b/>
          <w:color w:val="0070C0"/>
          <w:sz w:val="24"/>
        </w:rPr>
        <w:t xml:space="preserve"> College.</w:t>
      </w:r>
    </w:p>
    <w:p w14:paraId="7366D4E1" w14:textId="77777777" w:rsidR="00D43E9C" w:rsidRDefault="00D43E9C" w:rsidP="00D43E9C">
      <w:pPr>
        <w:spacing w:line="259" w:lineRule="auto"/>
        <w:ind w:left="-5" w:hanging="10"/>
        <w:rPr>
          <w:b/>
          <w:color w:val="000000"/>
        </w:rPr>
      </w:pPr>
      <w:r>
        <w:rPr>
          <w:b/>
          <w:color w:val="000000"/>
        </w:rPr>
        <w:t>August 2021 – till date</w:t>
      </w:r>
    </w:p>
    <w:p w14:paraId="4B01C11C" w14:textId="77777777" w:rsidR="00D43E9C" w:rsidRDefault="00D43E9C" w:rsidP="00D43E9C">
      <w:pPr>
        <w:spacing w:line="259" w:lineRule="auto"/>
        <w:ind w:left="-5" w:hanging="10"/>
      </w:pPr>
    </w:p>
    <w:p w14:paraId="1D5A354D" w14:textId="77777777" w:rsidR="00D43E9C" w:rsidRDefault="00D43E9C" w:rsidP="00D43E9C">
      <w:pPr>
        <w:spacing w:after="3" w:line="259" w:lineRule="auto"/>
        <w:ind w:left="-5" w:hanging="10"/>
      </w:pPr>
      <w:r>
        <w:rPr>
          <w:b/>
          <w:color w:val="000000"/>
        </w:rPr>
        <w:t>Key Deliverables:</w:t>
      </w:r>
    </w:p>
    <w:p w14:paraId="28BB948E" w14:textId="77777777" w:rsidR="00D43E9C" w:rsidRPr="007D7792" w:rsidRDefault="00D43E9C" w:rsidP="00D43E9C">
      <w:pPr>
        <w:pStyle w:val="ListParagraph"/>
        <w:numPr>
          <w:ilvl w:val="0"/>
          <w:numId w:val="1"/>
        </w:numPr>
        <w:rPr>
          <w:rFonts w:eastAsia="SimSun" w:cs="Times New Roman"/>
          <w:color w:val="auto"/>
        </w:rPr>
      </w:pPr>
      <w:r>
        <w:t>Build and maintaining the school website</w:t>
      </w:r>
    </w:p>
    <w:p w14:paraId="3F3ECD4C" w14:textId="77777777" w:rsidR="00D43E9C" w:rsidRPr="007D7792" w:rsidRDefault="00D43E9C" w:rsidP="00D43E9C">
      <w:pPr>
        <w:pStyle w:val="ListParagraph"/>
        <w:numPr>
          <w:ilvl w:val="0"/>
          <w:numId w:val="1"/>
        </w:numPr>
        <w:rPr>
          <w:rFonts w:eastAsia="SimSun" w:cs="Times New Roman"/>
          <w:color w:val="auto"/>
        </w:rPr>
      </w:pPr>
      <w:r>
        <w:t>Work with students in troubleshooting their IT issues.</w:t>
      </w:r>
    </w:p>
    <w:p w14:paraId="6756C1E9" w14:textId="77777777" w:rsidR="00D43E9C" w:rsidRDefault="00D43E9C" w:rsidP="00D43E9C">
      <w:pPr>
        <w:pStyle w:val="ListParagraph"/>
        <w:numPr>
          <w:ilvl w:val="0"/>
          <w:numId w:val="1"/>
        </w:numPr>
        <w:rPr>
          <w:rFonts w:eastAsia="SimSun" w:cs="Times New Roman"/>
          <w:color w:val="auto"/>
        </w:rPr>
      </w:pPr>
      <w:r>
        <w:t>Guided students in learning the basics of Python and JavaScript.</w:t>
      </w:r>
    </w:p>
    <w:p w14:paraId="0659F7AB" w14:textId="77777777" w:rsidR="00D43E9C" w:rsidRDefault="00D43E9C" w:rsidP="00D43E9C">
      <w:pPr>
        <w:pStyle w:val="ListParagraph"/>
        <w:numPr>
          <w:ilvl w:val="0"/>
          <w:numId w:val="1"/>
        </w:numPr>
      </w:pPr>
      <w:r>
        <w:t>Help School students develop the skills they need to safely and effectively build websites and browse the web with HTML, CSS and JavaScript.</w:t>
      </w:r>
    </w:p>
    <w:p w14:paraId="447EFD70" w14:textId="77777777" w:rsidR="00D43E9C" w:rsidRDefault="00D43E9C" w:rsidP="00D43E9C">
      <w:pPr>
        <w:pStyle w:val="ListParagraph"/>
        <w:numPr>
          <w:ilvl w:val="0"/>
          <w:numId w:val="1"/>
        </w:numPr>
      </w:pPr>
      <w:r>
        <w:t>Create how-to guides for program participants.</w:t>
      </w:r>
    </w:p>
    <w:p w14:paraId="56CD92DE" w14:textId="77777777" w:rsidR="00D43E9C" w:rsidRDefault="00D43E9C" w:rsidP="00D43E9C">
      <w:pPr>
        <w:pStyle w:val="ListParagraph"/>
        <w:numPr>
          <w:ilvl w:val="0"/>
          <w:numId w:val="1"/>
        </w:numPr>
        <w:rPr>
          <w:rFonts w:eastAsia="SimSun" w:cs="Times New Roman"/>
          <w:color w:val="auto"/>
        </w:rPr>
      </w:pPr>
      <w:r>
        <w:t>Teach students how to use software, helping them become technically savvy.</w:t>
      </w:r>
    </w:p>
    <w:p w14:paraId="27883F0B" w14:textId="77777777" w:rsidR="00D43E9C" w:rsidRDefault="00D43E9C" w:rsidP="00D43E9C">
      <w:pPr>
        <w:ind w:left="0" w:firstLine="0"/>
      </w:pPr>
    </w:p>
    <w:p w14:paraId="30E74E28" w14:textId="77777777" w:rsidR="00D43E9C" w:rsidRDefault="00D43E9C" w:rsidP="00D43E9C">
      <w:pPr>
        <w:spacing w:line="259" w:lineRule="auto"/>
        <w:ind w:left="-5" w:hanging="10"/>
        <w:rPr>
          <w:b/>
          <w:color w:val="0070C0"/>
          <w:sz w:val="24"/>
        </w:rPr>
      </w:pPr>
      <w:r>
        <w:rPr>
          <w:b/>
          <w:color w:val="0070C0"/>
          <w:sz w:val="24"/>
        </w:rPr>
        <w:t>IT Personnel, Salt Technologies.</w:t>
      </w:r>
    </w:p>
    <w:p w14:paraId="34AE211C" w14:textId="77777777" w:rsidR="00D43E9C" w:rsidRDefault="00D43E9C" w:rsidP="00D43E9C">
      <w:pPr>
        <w:spacing w:line="259" w:lineRule="auto"/>
        <w:ind w:left="-5" w:hanging="10"/>
        <w:rPr>
          <w:b/>
          <w:color w:val="000000"/>
        </w:rPr>
      </w:pPr>
      <w:r>
        <w:rPr>
          <w:b/>
          <w:color w:val="000000"/>
        </w:rPr>
        <w:t>November 2020 – May 2021</w:t>
      </w:r>
    </w:p>
    <w:p w14:paraId="1738FB14" w14:textId="77777777" w:rsidR="00D43E9C" w:rsidRDefault="00D43E9C" w:rsidP="00D43E9C">
      <w:pPr>
        <w:spacing w:line="259" w:lineRule="auto"/>
        <w:ind w:left="-5" w:hanging="10"/>
      </w:pPr>
    </w:p>
    <w:p w14:paraId="0004E1D2" w14:textId="77777777" w:rsidR="00D43E9C" w:rsidRDefault="00D43E9C" w:rsidP="00D43E9C">
      <w:pPr>
        <w:spacing w:after="3" w:line="259" w:lineRule="auto"/>
        <w:ind w:left="-5" w:hanging="10"/>
      </w:pPr>
      <w:r>
        <w:rPr>
          <w:b/>
          <w:color w:val="000000"/>
        </w:rPr>
        <w:t>Key Deliverables:</w:t>
      </w:r>
    </w:p>
    <w:p w14:paraId="5657E791" w14:textId="77777777" w:rsidR="00D43E9C" w:rsidRDefault="00D43E9C" w:rsidP="00D43E9C">
      <w:pPr>
        <w:pStyle w:val="ListParagraph"/>
        <w:numPr>
          <w:ilvl w:val="0"/>
          <w:numId w:val="1"/>
        </w:numPr>
      </w:pPr>
      <w:r>
        <w:t>Work with fellow IT assistants to implement new software and systems in the company</w:t>
      </w:r>
    </w:p>
    <w:p w14:paraId="055B7AF3" w14:textId="77777777" w:rsidR="00D43E9C" w:rsidRDefault="00D43E9C" w:rsidP="00D43E9C">
      <w:pPr>
        <w:pStyle w:val="ListParagraph"/>
        <w:numPr>
          <w:ilvl w:val="0"/>
          <w:numId w:val="1"/>
        </w:numPr>
      </w:pPr>
      <w:r>
        <w:t>Answer phone calls, direct messages and emails from clients.</w:t>
      </w:r>
    </w:p>
    <w:p w14:paraId="21887261" w14:textId="77777777" w:rsidR="00D43E9C" w:rsidRDefault="00D43E9C" w:rsidP="00D43E9C">
      <w:pPr>
        <w:pStyle w:val="ListParagraph"/>
        <w:numPr>
          <w:ilvl w:val="0"/>
          <w:numId w:val="1"/>
        </w:numPr>
      </w:pPr>
      <w:r>
        <w:t>Helping the development team troubleshoot any issues on assigned software.</w:t>
      </w:r>
    </w:p>
    <w:p w14:paraId="0A98AC43" w14:textId="77777777" w:rsidR="00D43E9C" w:rsidRDefault="00D43E9C" w:rsidP="00D43E9C">
      <w:pPr>
        <w:pStyle w:val="ListParagraph"/>
        <w:numPr>
          <w:ilvl w:val="0"/>
          <w:numId w:val="1"/>
        </w:numPr>
      </w:pPr>
      <w:r>
        <w:t>Job shadow software engineers as they meet with important clients, learning how to interact during professional business meetings.</w:t>
      </w:r>
    </w:p>
    <w:p w14:paraId="1E154296" w14:textId="77777777" w:rsidR="00D43E9C" w:rsidRDefault="00D43E9C" w:rsidP="00D43E9C">
      <w:pPr>
        <w:ind w:left="0" w:firstLine="0"/>
      </w:pPr>
    </w:p>
    <w:p w14:paraId="30A82978" w14:textId="77777777" w:rsidR="00D43E9C" w:rsidRDefault="00D43E9C" w:rsidP="00D43E9C">
      <w:pPr>
        <w:spacing w:line="259" w:lineRule="auto"/>
        <w:ind w:left="-5" w:hanging="10"/>
        <w:rPr>
          <w:b/>
          <w:color w:val="0070C0"/>
          <w:sz w:val="24"/>
        </w:rPr>
      </w:pPr>
      <w:r>
        <w:rPr>
          <w:b/>
          <w:color w:val="0070C0"/>
          <w:sz w:val="24"/>
        </w:rPr>
        <w:t>Contributor, Zero to Mastery Open-Source Program</w:t>
      </w:r>
    </w:p>
    <w:p w14:paraId="3E4BA42E" w14:textId="77777777" w:rsidR="00D43E9C" w:rsidRDefault="00D43E9C" w:rsidP="00D43E9C">
      <w:pPr>
        <w:spacing w:line="259" w:lineRule="auto"/>
        <w:ind w:left="-5" w:hanging="10"/>
        <w:rPr>
          <w:b/>
          <w:color w:val="000000"/>
        </w:rPr>
      </w:pPr>
      <w:r>
        <w:rPr>
          <w:b/>
          <w:color w:val="000000"/>
        </w:rPr>
        <w:t>June 2020</w:t>
      </w:r>
    </w:p>
    <w:p w14:paraId="76E64C67" w14:textId="77777777" w:rsidR="00D43E9C" w:rsidRDefault="00D43E9C" w:rsidP="00D43E9C">
      <w:pPr>
        <w:spacing w:line="259" w:lineRule="auto"/>
        <w:ind w:left="-5" w:hanging="10"/>
      </w:pPr>
    </w:p>
    <w:p w14:paraId="7C0E077F" w14:textId="77777777" w:rsidR="00D43E9C" w:rsidRDefault="00D43E9C" w:rsidP="00D43E9C">
      <w:pPr>
        <w:spacing w:after="3" w:line="259" w:lineRule="auto"/>
        <w:ind w:left="-5" w:hanging="10"/>
      </w:pPr>
      <w:r>
        <w:rPr>
          <w:b/>
          <w:color w:val="000000"/>
        </w:rPr>
        <w:t>Key Deliverables:</w:t>
      </w:r>
    </w:p>
    <w:p w14:paraId="41428B8C" w14:textId="77777777" w:rsidR="00D43E9C" w:rsidRDefault="00D43E9C" w:rsidP="00D43E9C">
      <w:pPr>
        <w:pStyle w:val="ListParagraph"/>
        <w:numPr>
          <w:ilvl w:val="0"/>
          <w:numId w:val="1"/>
        </w:numPr>
        <w:rPr>
          <w:rFonts w:eastAsia="SimSun" w:cs="Times New Roman"/>
          <w:color w:val="auto"/>
        </w:rPr>
      </w:pPr>
      <w:r>
        <w:t>Meet with senior engineers to learn the best practices for this field.</w:t>
      </w:r>
    </w:p>
    <w:p w14:paraId="30F04FCE" w14:textId="77777777" w:rsidR="00D43E9C" w:rsidRDefault="00D43E9C" w:rsidP="00D43E9C">
      <w:pPr>
        <w:pStyle w:val="ListParagraph"/>
        <w:numPr>
          <w:ilvl w:val="0"/>
          <w:numId w:val="1"/>
        </w:numPr>
        <w:rPr>
          <w:rFonts w:eastAsia="SimSun" w:cs="Times New Roman"/>
          <w:color w:val="auto"/>
        </w:rPr>
      </w:pPr>
      <w:r>
        <w:t>Work with fellow software developer to build new websites and software.</w:t>
      </w:r>
    </w:p>
    <w:p w14:paraId="0E32526D" w14:textId="77777777" w:rsidR="00D43E9C" w:rsidRDefault="00D43E9C" w:rsidP="00D43E9C">
      <w:pPr>
        <w:pStyle w:val="ListParagraph"/>
        <w:numPr>
          <w:ilvl w:val="0"/>
          <w:numId w:val="1"/>
        </w:numPr>
        <w:rPr>
          <w:rFonts w:eastAsia="SimSun" w:cs="Times New Roman"/>
          <w:color w:val="auto"/>
        </w:rPr>
      </w:pPr>
      <w:r>
        <w:t>Collaborating with software engineers to write codes and debug codes with problem.</w:t>
      </w:r>
    </w:p>
    <w:p w14:paraId="3B90E91A" w14:textId="77777777" w:rsidR="00D43E9C" w:rsidRDefault="00D43E9C" w:rsidP="00D43E9C">
      <w:pPr>
        <w:pStyle w:val="ListParagraph"/>
        <w:ind w:left="705" w:firstLine="0"/>
        <w:rPr>
          <w:rFonts w:eastAsia="SimSun" w:cs="Times New Roman"/>
          <w:color w:val="auto"/>
        </w:rPr>
      </w:pPr>
    </w:p>
    <w:p w14:paraId="4B354E96" w14:textId="785FF630" w:rsidR="00D43E9C" w:rsidRDefault="00D43E9C" w:rsidP="00D43E9C">
      <w:pPr>
        <w:pStyle w:val="Heading1"/>
        <w:ind w:left="0" w:firstLine="0"/>
      </w:pPr>
    </w:p>
    <w:p w14:paraId="27E33494" w14:textId="555BC28D" w:rsidR="00A9190D" w:rsidRPr="00D43E9C" w:rsidRDefault="00A9190D" w:rsidP="00D43E9C"/>
    <w:sectPr w:rsidR="00A9190D" w:rsidRPr="00D43E9C">
      <w:pgSz w:w="11900" w:h="16840"/>
      <w:pgMar w:top="511" w:right="1188" w:bottom="367" w:left="11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BBF"/>
    <w:multiLevelType w:val="hybridMultilevel"/>
    <w:tmpl w:val="FBBAB3AC"/>
    <w:lvl w:ilvl="0" w:tplc="04090009">
      <w:start w:val="1"/>
      <w:numFmt w:val="bullet"/>
      <w:lvlText w:val="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1E3F0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8EC6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DEB8C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870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F861C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400E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C0BBC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32F40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397EE0"/>
    <w:multiLevelType w:val="hybridMultilevel"/>
    <w:tmpl w:val="7D8A9C5A"/>
    <w:lvl w:ilvl="0" w:tplc="04090009">
      <w:start w:val="1"/>
      <w:numFmt w:val="bullet"/>
      <w:lvlText w:val="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C0F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8126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42A3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AC250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70C61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48022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3A48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033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2E5ABF"/>
    <w:multiLevelType w:val="hybridMultilevel"/>
    <w:tmpl w:val="1B2E3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7252F"/>
    <w:multiLevelType w:val="hybridMultilevel"/>
    <w:tmpl w:val="4A8098DA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0D"/>
    <w:rsid w:val="00195FF1"/>
    <w:rsid w:val="001B2818"/>
    <w:rsid w:val="001C0419"/>
    <w:rsid w:val="002709F8"/>
    <w:rsid w:val="003460B4"/>
    <w:rsid w:val="0038352B"/>
    <w:rsid w:val="00385992"/>
    <w:rsid w:val="005F485E"/>
    <w:rsid w:val="00871D6C"/>
    <w:rsid w:val="00894B25"/>
    <w:rsid w:val="00901B87"/>
    <w:rsid w:val="00932166"/>
    <w:rsid w:val="00945827"/>
    <w:rsid w:val="009A2DEA"/>
    <w:rsid w:val="00A11E19"/>
    <w:rsid w:val="00A508AF"/>
    <w:rsid w:val="00A56A02"/>
    <w:rsid w:val="00A60A8F"/>
    <w:rsid w:val="00A9190D"/>
    <w:rsid w:val="00AA2A0D"/>
    <w:rsid w:val="00BB1BBC"/>
    <w:rsid w:val="00C64EDC"/>
    <w:rsid w:val="00C96A27"/>
    <w:rsid w:val="00CF7977"/>
    <w:rsid w:val="00D24DA0"/>
    <w:rsid w:val="00D43E9C"/>
    <w:rsid w:val="00DB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0B2B"/>
  <w15:docId w15:val="{C3279C49-09C8-4059-AD0B-4ECFF8B1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5" w:lineRule="auto"/>
      <w:ind w:left="730" w:hanging="370"/>
    </w:pPr>
    <w:rPr>
      <w:rFonts w:ascii="Calibri" w:eastAsia="Calibri" w:hAnsi="Calibri" w:cs="Calibri"/>
      <w:color w:val="59595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DBE5F1"/>
      <w:spacing w:after="309"/>
      <w:ind w:left="10" w:hanging="10"/>
      <w:outlineLvl w:val="0"/>
    </w:pPr>
    <w:rPr>
      <w:rFonts w:ascii="Calibri" w:eastAsia="Calibri" w:hAnsi="Calibri" w:cs="Calibri"/>
      <w:b/>
      <w:color w:val="00206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206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70C0"/>
      <w:sz w:val="24"/>
    </w:rPr>
  </w:style>
  <w:style w:type="character" w:styleId="Hyperlink">
    <w:name w:val="Hyperlink"/>
    <w:basedOn w:val="DefaultParagraphFont"/>
    <w:uiPriority w:val="99"/>
    <w:unhideWhenUsed/>
    <w:rsid w:val="009A2D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2D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fasoyin-kolawole-dav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davf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4872-1DC1-451D-AB43-A43A8E5F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Qwikresume</dc:creator>
  <cp:keywords/>
  <cp:lastModifiedBy>Microsoft account</cp:lastModifiedBy>
  <cp:revision>3</cp:revision>
  <dcterms:created xsi:type="dcterms:W3CDTF">2024-03-04T19:20:00Z</dcterms:created>
  <dcterms:modified xsi:type="dcterms:W3CDTF">2024-03-16T21:14:00Z</dcterms:modified>
</cp:coreProperties>
</file>